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28E569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3D7359">
        <w:rPr>
          <w:rFonts w:asciiTheme="minorHAnsi" w:hAnsiTheme="minorHAnsi" w:cstheme="minorHAnsi"/>
          <w:b/>
        </w:rPr>
        <w:t>1</w:t>
      </w:r>
      <w:r w:rsidR="00B04896">
        <w:rPr>
          <w:rFonts w:asciiTheme="minorHAnsi" w:hAnsiTheme="minorHAnsi" w:cstheme="minorHAnsi"/>
          <w:b/>
        </w:rPr>
        <w:t>56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08311114" w:rsidR="009C5791" w:rsidRPr="00974CBB" w:rsidRDefault="009C3F90" w:rsidP="001A2A9B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B04896" w:rsidRPr="00B04896">
        <w:rPr>
          <w:rFonts w:ascii="Calibri-Bold" w:eastAsia="Times New Roman" w:hAnsi="Calibri-Bold" w:cs="Calibri-Bold"/>
          <w:b/>
          <w:bCs/>
          <w:lang w:val="es-PE" w:eastAsia="es-PE"/>
        </w:rPr>
        <w:t>DOS (02) ESPECIALISTA JURÍDICO I – EJES Y DE DENUNCIAS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4A518EA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B7671" w:rsidRPr="00EB7671">
        <w:rPr>
          <w:rFonts w:ascii="Calibri-Bold" w:hAnsi="Calibri-Bold" w:cs="Calibri-Bold"/>
          <w:b/>
          <w:bCs/>
          <w:lang w:val="es-PE" w:eastAsia="es-PE"/>
        </w:rPr>
        <w:t xml:space="preserve">SUBDIRECCIÓN DE </w:t>
      </w:r>
      <w:r w:rsidR="00B04896">
        <w:rPr>
          <w:rFonts w:ascii="Calibri-Bold" w:hAnsi="Calibri-Bold" w:cs="Calibri-Bold"/>
          <w:b/>
          <w:bCs/>
          <w:lang w:val="es-PE" w:eastAsia="es-PE"/>
        </w:rPr>
        <w:t>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5D2FC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61BCD" w:rsidRPr="0095742D" w14:paraId="68305B32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6150FEA7" w:rsidR="00961BCD" w:rsidRPr="005F7BDE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5E693349" w:rsidR="00961BCD" w:rsidRPr="00961BCD" w:rsidRDefault="00B04896" w:rsidP="00961BC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4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ÑA RAMOS JOHANA ABIG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5C9" w14:textId="569B7E52" w:rsidR="00961BCD" w:rsidRPr="00312FA5" w:rsidRDefault="00EB7671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B0489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84" w:type="dxa"/>
            <w:noWrap/>
            <w:vAlign w:val="center"/>
          </w:tcPr>
          <w:p w14:paraId="666267AE" w14:textId="01072B30" w:rsidR="00961BCD" w:rsidRPr="00EE21E3" w:rsidRDefault="00961BCD" w:rsidP="00961B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04896" w:rsidRPr="0095742D" w14:paraId="7CA83E4D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0DC32010" w14:textId="7CE7CEB3" w:rsidR="00B04896" w:rsidRPr="00961BCD" w:rsidRDefault="00B04896" w:rsidP="00B0489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BADD" w14:textId="1A6F4C50" w:rsidR="00B04896" w:rsidRPr="001A2A9B" w:rsidRDefault="00B04896" w:rsidP="00B048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INO BARRANTES CLAUDIA LISSE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D6" w14:textId="1CD4BADF" w:rsidR="00B04896" w:rsidRDefault="00B04896" w:rsidP="00B0489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C2759AE" w14:textId="2811CFE2" w:rsidR="00B04896" w:rsidRPr="001D6899" w:rsidRDefault="00B04896" w:rsidP="00B0489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04896" w:rsidRPr="0095742D" w14:paraId="0ADBB9F7" w14:textId="77777777" w:rsidTr="00E83C71">
        <w:trPr>
          <w:trHeight w:val="315"/>
        </w:trPr>
        <w:tc>
          <w:tcPr>
            <w:tcW w:w="548" w:type="dxa"/>
            <w:noWrap/>
            <w:vAlign w:val="center"/>
          </w:tcPr>
          <w:p w14:paraId="3EEA9FB5" w14:textId="63F1943F" w:rsidR="00B04896" w:rsidRPr="00961BCD" w:rsidRDefault="00B04896" w:rsidP="00B0489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BC5E" w14:textId="3EB2308E" w:rsidR="00B04896" w:rsidRPr="001A2A9B" w:rsidRDefault="00B04896" w:rsidP="00B048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MUÑOZ CRISIA MILUSK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4548" w14:textId="4E60E6E5" w:rsidR="00B04896" w:rsidRPr="00C37233" w:rsidRDefault="00B04896" w:rsidP="00B0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24DE9A8C" w14:textId="7686B834" w:rsidR="00B04896" w:rsidRPr="00C51035" w:rsidRDefault="00B04896" w:rsidP="00B0489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4D6EAC42" w:rsidR="008F0B08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8F07C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04896" w:rsidRPr="00DD5464" w14:paraId="704F1B37" w14:textId="77777777" w:rsidTr="00E83C71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B04896" w:rsidRPr="000C286E" w:rsidRDefault="00B04896" w:rsidP="00B0489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2AC5EBF7" w:rsidR="00B04896" w:rsidRPr="00BB3270" w:rsidRDefault="00B04896" w:rsidP="00B048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4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ÑA RAMOS JOHANA ABIGAI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1D84192" w:rsidR="00B04896" w:rsidRPr="009041AA" w:rsidRDefault="00B04896" w:rsidP="00B048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3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50036222" w:rsidR="00B04896" w:rsidRPr="009041AA" w:rsidRDefault="00B04896" w:rsidP="00B048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041A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B04896" w:rsidRPr="00BB3270" w:rsidRDefault="00B04896" w:rsidP="00B048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1EAEED3F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961BCD">
        <w:rPr>
          <w:rFonts w:asciiTheme="minorHAnsi" w:hAnsiTheme="minorHAnsi" w:cstheme="minorHAnsi"/>
          <w:sz w:val="22"/>
          <w:szCs w:val="22"/>
        </w:rPr>
        <w:t>1</w:t>
      </w:r>
      <w:r w:rsidR="00312FA5">
        <w:rPr>
          <w:rFonts w:asciiTheme="minorHAnsi" w:hAnsiTheme="minorHAnsi" w:cstheme="minorHAnsi"/>
          <w:sz w:val="22"/>
          <w:szCs w:val="22"/>
        </w:rPr>
        <w:t>0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</w:t>
      </w:r>
      <w:r w:rsidR="001A2A9B">
        <w:rPr>
          <w:rFonts w:asciiTheme="minorHAnsi" w:hAnsiTheme="minorHAnsi" w:cstheme="minorHAnsi"/>
          <w:sz w:val="22"/>
          <w:szCs w:val="22"/>
        </w:rPr>
        <w:t xml:space="preserve"> </w:t>
      </w:r>
      <w:r w:rsidR="00312FA5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1B13" w14:textId="77777777" w:rsidR="00B81C00" w:rsidRDefault="00B81C00">
      <w:r>
        <w:separator/>
      </w:r>
    </w:p>
  </w:endnote>
  <w:endnote w:type="continuationSeparator" w:id="0">
    <w:p w14:paraId="5888BBDE" w14:textId="77777777" w:rsidR="00B81C00" w:rsidRDefault="00B8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A103" w14:textId="77777777" w:rsidR="00B81C00" w:rsidRDefault="00B81C00">
      <w:r>
        <w:separator/>
      </w:r>
    </w:p>
  </w:footnote>
  <w:footnote w:type="continuationSeparator" w:id="0">
    <w:p w14:paraId="1BB3ACA5" w14:textId="77777777" w:rsidR="00B81C00" w:rsidRDefault="00B8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2FA5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359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03D4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1AA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61BCD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4896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3A7C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C00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38AF"/>
    <w:rsid w:val="00C263EA"/>
    <w:rsid w:val="00C26456"/>
    <w:rsid w:val="00C3358F"/>
    <w:rsid w:val="00C33D35"/>
    <w:rsid w:val="00C34457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5CB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0B18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E5B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B7671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6DE5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04-04T23:18:00Z</cp:lastPrinted>
  <dcterms:created xsi:type="dcterms:W3CDTF">2025-08-19T12:38:00Z</dcterms:created>
  <dcterms:modified xsi:type="dcterms:W3CDTF">2025-10-10T23:08:00Z</dcterms:modified>
</cp:coreProperties>
</file>